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AE3FA" w:themeColor="accent4" w:themeTint="33"/>
  <w:body>
    <w:p w14:paraId="25D3AA24" w14:textId="1A3DC4BE" w:rsidR="00B77724" w:rsidRPr="007B1998" w:rsidRDefault="00900A86" w:rsidP="00493F97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Mate Crime</w:t>
      </w:r>
    </w:p>
    <w:p w14:paraId="5AAE1E56" w14:textId="67B9044F" w:rsidR="00EE2939" w:rsidRPr="00900A86" w:rsidRDefault="00900A86" w:rsidP="007B1998">
      <w:pPr>
        <w:jc w:val="center"/>
        <w:rPr>
          <w:rFonts w:ascii="Comic Sans MS" w:hAnsi="Comic Sans MS"/>
          <w:b/>
          <w:sz w:val="28"/>
        </w:rPr>
      </w:pPr>
      <w:r w:rsidRPr="00900A86">
        <w:rPr>
          <w:rFonts w:ascii="Comic Sans MS" w:hAnsi="Comic Sans MS"/>
          <w:b/>
          <w:sz w:val="28"/>
        </w:rPr>
        <w:t>Most friends really are friends… but sometimes people might pretend to be your friend</w:t>
      </w:r>
    </w:p>
    <w:p w14:paraId="02D48AF0" w14:textId="3FE731BA" w:rsidR="009C6EE4" w:rsidRDefault="00F64CE1" w:rsidP="009C6EE4">
      <w:pPr>
        <w:jc w:val="both"/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22A65B1" wp14:editId="0E397915">
            <wp:simplePos x="0" y="0"/>
            <wp:positionH relativeFrom="margin">
              <wp:posOffset>4320540</wp:posOffset>
            </wp:positionH>
            <wp:positionV relativeFrom="paragraph">
              <wp:posOffset>362585</wp:posOffset>
            </wp:positionV>
            <wp:extent cx="730250" cy="735330"/>
            <wp:effectExtent l="0" t="0" r="0" b="7620"/>
            <wp:wrapThrough wrapText="bothSides">
              <wp:wrapPolygon edited="0">
                <wp:start x="0" y="0"/>
                <wp:lineTo x="0" y="21264"/>
                <wp:lineTo x="20849" y="21264"/>
                <wp:lineTo x="2084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7"/>
                    <a:stretch/>
                  </pic:blipFill>
                  <pic:spPr bwMode="auto">
                    <a:xfrm>
                      <a:off x="0" y="0"/>
                      <a:ext cx="73025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A86" w:rsidRPr="00900A86">
        <w:rPr>
          <w:rFonts w:ascii="Comic Sans MS" w:hAnsi="Comic Sans MS"/>
          <w:sz w:val="28"/>
        </w:rPr>
        <w:t>Mate Crime happens when a vulnerable person is befriended by someone who goes on to exploit or take advantage of them in different ways.</w:t>
      </w:r>
    </w:p>
    <w:p w14:paraId="309A6145" w14:textId="0E94A80C" w:rsidR="009C6EE4" w:rsidRDefault="009C6EE4" w:rsidP="009C6EE4">
      <w:pPr>
        <w:jc w:val="both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611"/>
        <w:gridCol w:w="665"/>
        <w:gridCol w:w="7029"/>
      </w:tblGrid>
      <w:tr w:rsidR="009C6EE4" w14:paraId="4DB61A75" w14:textId="77777777" w:rsidTr="00F64CE1">
        <w:tc>
          <w:tcPr>
            <w:tcW w:w="7083" w:type="dxa"/>
          </w:tcPr>
          <w:p w14:paraId="05EDEB70" w14:textId="401C8F5A" w:rsidR="009C6EE4" w:rsidRPr="00F64CE1" w:rsidRDefault="009C6EE4" w:rsidP="009C6EE4">
            <w:pPr>
              <w:rPr>
                <w:rFonts w:ascii="Comic Sans MS" w:hAnsi="Comic Sans MS"/>
                <w:sz w:val="32"/>
              </w:rPr>
            </w:pPr>
            <w:r w:rsidRPr="00F64CE1">
              <w:rPr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 wp14:anchorId="3DC4FCF8" wp14:editId="711410FF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291590" cy="1247775"/>
                  <wp:effectExtent l="0" t="0" r="3810" b="9525"/>
                  <wp:wrapThrough wrapText="bothSides">
                    <wp:wrapPolygon edited="0">
                      <wp:start x="0" y="0"/>
                      <wp:lineTo x="0" y="21435"/>
                      <wp:lineTo x="21345" y="21435"/>
                      <wp:lineTo x="21345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CE1">
              <w:rPr>
                <w:rFonts w:ascii="Comic Sans MS" w:hAnsi="Comic Sans MS"/>
                <w:sz w:val="28"/>
              </w:rPr>
              <w:t>Says they have no money, giving money to 'friends', bills start not being paid</w:t>
            </w:r>
          </w:p>
          <w:p w14:paraId="29B06E26" w14:textId="03F4A983" w:rsidR="009C6EE4" w:rsidRDefault="009C6EE4" w:rsidP="007B199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611" w:type="dxa"/>
          </w:tcPr>
          <w:p w14:paraId="707E63AB" w14:textId="77777777" w:rsidR="009C6EE4" w:rsidRDefault="009C6EE4" w:rsidP="007B199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665" w:type="dxa"/>
          </w:tcPr>
          <w:p w14:paraId="3BC29C58" w14:textId="77777777" w:rsidR="009C6EE4" w:rsidRDefault="009C6EE4" w:rsidP="007B199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029" w:type="dxa"/>
          </w:tcPr>
          <w:p w14:paraId="33F4B44F" w14:textId="45E4A90C" w:rsidR="009C6EE4" w:rsidRPr="00F64CE1" w:rsidRDefault="009C6EE4" w:rsidP="009C6EE4">
            <w:pPr>
              <w:rPr>
                <w:rFonts w:ascii="Comic Sans MS" w:hAnsi="Comic Sans MS"/>
                <w:sz w:val="28"/>
              </w:rPr>
            </w:pPr>
            <w:r w:rsidRPr="00F64CE1">
              <w:rPr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 wp14:anchorId="4C9BA034" wp14:editId="79114FDF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0</wp:posOffset>
                  </wp:positionV>
                  <wp:extent cx="1264920" cy="1248310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145" y="21435"/>
                      <wp:lineTo x="21145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CE1">
              <w:rPr>
                <w:rFonts w:ascii="Comic Sans MS" w:hAnsi="Comic Sans MS"/>
                <w:sz w:val="28"/>
              </w:rPr>
              <w:t>Changes in routine behaviours or appearance, including unexplained injuries</w:t>
            </w:r>
          </w:p>
        </w:tc>
      </w:tr>
      <w:tr w:rsidR="009C6EE4" w14:paraId="4924487E" w14:textId="77777777" w:rsidTr="00F64CE1">
        <w:tc>
          <w:tcPr>
            <w:tcW w:w="7083" w:type="dxa"/>
          </w:tcPr>
          <w:p w14:paraId="06FC19EC" w14:textId="08DD5E21" w:rsidR="00F64CE1" w:rsidRDefault="00F64CE1" w:rsidP="009C6EE4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1DBF734" wp14:editId="19B3E81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1620</wp:posOffset>
                  </wp:positionV>
                  <wp:extent cx="1237615" cy="1280160"/>
                  <wp:effectExtent l="0" t="0" r="635" b="0"/>
                  <wp:wrapThrough wrapText="bothSides">
                    <wp:wrapPolygon edited="0">
                      <wp:start x="0" y="0"/>
                      <wp:lineTo x="0" y="21214"/>
                      <wp:lineTo x="21279" y="21214"/>
                      <wp:lineTo x="21279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3E3F0F" w14:textId="153762FE" w:rsidR="009C6EE4" w:rsidRDefault="009C6EE4" w:rsidP="009C6EE4">
            <w:pPr>
              <w:rPr>
                <w:rFonts w:ascii="Comic Sans MS" w:hAnsi="Comic Sans MS"/>
                <w:sz w:val="28"/>
              </w:rPr>
            </w:pPr>
            <w:r w:rsidRPr="00F64CE1">
              <w:rPr>
                <w:rFonts w:ascii="Comic Sans MS" w:hAnsi="Comic Sans MS"/>
                <w:sz w:val="28"/>
              </w:rPr>
              <w:t>Lots of new 'friends' visiting the home, and more noise and mess than usual</w:t>
            </w:r>
            <w:r w:rsidRPr="00F64CE1">
              <w:rPr>
                <w:noProof/>
                <w:sz w:val="24"/>
              </w:rPr>
              <w:t xml:space="preserve"> </w:t>
            </w:r>
          </w:p>
        </w:tc>
        <w:tc>
          <w:tcPr>
            <w:tcW w:w="611" w:type="dxa"/>
          </w:tcPr>
          <w:p w14:paraId="45060DD2" w14:textId="6C397032" w:rsidR="009C6EE4" w:rsidRDefault="009C6EE4" w:rsidP="007B199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665" w:type="dxa"/>
          </w:tcPr>
          <w:p w14:paraId="144D164C" w14:textId="21263EED" w:rsidR="009C6EE4" w:rsidRDefault="009C6EE4" w:rsidP="007B199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029" w:type="dxa"/>
          </w:tcPr>
          <w:p w14:paraId="64C97B74" w14:textId="2BFEDE27" w:rsidR="00F64CE1" w:rsidRDefault="00F64CE1" w:rsidP="009C6EE4">
            <w:pPr>
              <w:rPr>
                <w:rFonts w:ascii="Comic Sans MS" w:hAnsi="Comic Sans MS"/>
                <w:sz w:val="28"/>
              </w:rPr>
            </w:pPr>
          </w:p>
          <w:p w14:paraId="6C5D0F63" w14:textId="6B9D456C" w:rsidR="009C6EE4" w:rsidRDefault="00F64CE1" w:rsidP="009C6EE4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780530B" wp14:editId="4FFC8E26">
                  <wp:simplePos x="0" y="0"/>
                  <wp:positionH relativeFrom="column">
                    <wp:posOffset>3020695</wp:posOffset>
                  </wp:positionH>
                  <wp:positionV relativeFrom="paragraph">
                    <wp:posOffset>74295</wp:posOffset>
                  </wp:positionV>
                  <wp:extent cx="1257300" cy="125730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6EE4" w:rsidRPr="00F64CE1">
              <w:rPr>
                <w:rFonts w:ascii="Comic Sans MS" w:hAnsi="Comic Sans MS"/>
                <w:sz w:val="28"/>
              </w:rPr>
              <w:t>Secretive internet or mobile phone use</w:t>
            </w:r>
            <w:r w:rsidR="009C6EE4" w:rsidRPr="00F64CE1">
              <w:rPr>
                <w:noProof/>
                <w:sz w:val="24"/>
              </w:rPr>
              <w:t xml:space="preserve"> </w:t>
            </w:r>
          </w:p>
        </w:tc>
      </w:tr>
    </w:tbl>
    <w:p w14:paraId="2AB45106" w14:textId="32AF36F9" w:rsidR="00F64CE1" w:rsidRDefault="00F64CE1" w:rsidP="007B1998">
      <w:pPr>
        <w:jc w:val="center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8"/>
      </w:tblGrid>
      <w:tr w:rsidR="00F64CE1" w14:paraId="730A21A4" w14:textId="77777777" w:rsidTr="00F64CE1">
        <w:tc>
          <w:tcPr>
            <w:tcW w:w="15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1D9DD0" w14:textId="7D7CCB54" w:rsidR="00F64CE1" w:rsidRDefault="00F64CE1" w:rsidP="007B1998">
            <w:pPr>
              <w:jc w:val="center"/>
              <w:rPr>
                <w:rFonts w:ascii="Comic Sans MS" w:hAnsi="Comic Sans MS"/>
                <w:sz w:val="28"/>
              </w:rPr>
            </w:pPr>
            <w:r w:rsidRPr="00F64CE1">
              <w:rPr>
                <w:rFonts w:ascii="Comic Sans MS" w:hAnsi="Comic Sans MS"/>
                <w:sz w:val="28"/>
              </w:rPr>
              <w:t xml:space="preserve">To report a hate crime, visit </w:t>
            </w:r>
            <w:hyperlink r:id="rId13" w:history="1">
              <w:r w:rsidRPr="00862363">
                <w:rPr>
                  <w:rStyle w:val="Hyperlink"/>
                  <w:rFonts w:ascii="Comic Sans MS" w:hAnsi="Comic Sans MS"/>
                  <w:sz w:val="28"/>
                </w:rPr>
                <w:t>www.report-it.org.uk</w:t>
              </w:r>
            </w:hyperlink>
          </w:p>
          <w:p w14:paraId="6CBEE954" w14:textId="107217A8" w:rsidR="00F64CE1" w:rsidRPr="00F64CE1" w:rsidRDefault="00F64CE1" w:rsidP="00F64CE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f you have concerns for someone’s wellbeing or safety call Mencap’s helpline on 0808 808 1111</w:t>
            </w:r>
          </w:p>
        </w:tc>
      </w:tr>
    </w:tbl>
    <w:p w14:paraId="6EFE3765" w14:textId="694529DB" w:rsidR="00900A86" w:rsidRDefault="00900A86" w:rsidP="00F64CE1">
      <w:pPr>
        <w:rPr>
          <w:rFonts w:ascii="Comic Sans MS" w:hAnsi="Comic Sans MS"/>
          <w:sz w:val="28"/>
        </w:rPr>
      </w:pPr>
    </w:p>
    <w:sectPr w:rsidR="00900A86" w:rsidSect="007B1998">
      <w:footerReference w:type="default" r:id="rId14"/>
      <w:pgSz w:w="16838" w:h="11906" w:orient="landscape"/>
      <w:pgMar w:top="720" w:right="720" w:bottom="720" w:left="720" w:header="68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D7139" w14:textId="77777777" w:rsidR="002541A1" w:rsidRDefault="002541A1" w:rsidP="00BC0A75">
      <w:pPr>
        <w:spacing w:after="0" w:line="240" w:lineRule="auto"/>
      </w:pPr>
      <w:r>
        <w:separator/>
      </w:r>
    </w:p>
  </w:endnote>
  <w:endnote w:type="continuationSeparator" w:id="0">
    <w:p w14:paraId="3679B86D" w14:textId="77777777" w:rsidR="002541A1" w:rsidRDefault="002541A1" w:rsidP="00BC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4583" w14:textId="0C9ABDE3" w:rsidR="00CB42CB" w:rsidRPr="00CB42CB" w:rsidRDefault="001D286A" w:rsidP="00CB42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8B37B2A" wp14:editId="5E57B9F7">
          <wp:simplePos x="0" y="0"/>
          <wp:positionH relativeFrom="margin">
            <wp:align>center</wp:align>
          </wp:positionH>
          <wp:positionV relativeFrom="paragraph">
            <wp:posOffset>456565</wp:posOffset>
          </wp:positionV>
          <wp:extent cx="7480935" cy="833108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935" cy="8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077" w:rsidRPr="00BC0A75">
      <w:rPr>
        <w:rFonts w:ascii="Calibri" w:eastAsia="Calibri" w:hAnsi="Calibri" w:cs="Calibri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40AAFFEC" wp14:editId="132B61BF">
          <wp:simplePos x="0" y="0"/>
          <wp:positionH relativeFrom="column">
            <wp:posOffset>-669290</wp:posOffset>
          </wp:positionH>
          <wp:positionV relativeFrom="page">
            <wp:posOffset>9730740</wp:posOffset>
          </wp:positionV>
          <wp:extent cx="1186815" cy="469900"/>
          <wp:effectExtent l="0" t="0" r="0" b="6350"/>
          <wp:wrapThrough wrapText="bothSides">
            <wp:wrapPolygon edited="0">
              <wp:start x="0" y="0"/>
              <wp:lineTo x="0" y="21016"/>
              <wp:lineTo x="21149" y="21016"/>
              <wp:lineTo x="21149" y="0"/>
              <wp:lineTo x="0" y="0"/>
            </wp:wrapPolygon>
          </wp:wrapThrough>
          <wp:docPr id="9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077" w:rsidRPr="00BC0A75">
      <w:rPr>
        <w:rFonts w:ascii="Calibri" w:eastAsia="Calibri" w:hAnsi="Calibri" w:cs="Calibri"/>
        <w:noProof/>
        <w:sz w:val="24"/>
        <w:szCs w:val="24"/>
        <w:lang w:eastAsia="en-GB"/>
      </w:rPr>
      <w:drawing>
        <wp:anchor distT="0" distB="0" distL="114300" distR="114300" simplePos="0" relativeHeight="251664384" behindDoc="1" locked="0" layoutInCell="1" allowOverlap="1" wp14:anchorId="1B3E3AAD" wp14:editId="48262D00">
          <wp:simplePos x="0" y="0"/>
          <wp:positionH relativeFrom="column">
            <wp:posOffset>1447800</wp:posOffset>
          </wp:positionH>
          <wp:positionV relativeFrom="page">
            <wp:posOffset>9680575</wp:posOffset>
          </wp:positionV>
          <wp:extent cx="977900" cy="844550"/>
          <wp:effectExtent l="0" t="0" r="0" b="0"/>
          <wp:wrapTight wrapText="bothSides">
            <wp:wrapPolygon edited="0">
              <wp:start x="0" y="0"/>
              <wp:lineTo x="0" y="20950"/>
              <wp:lineTo x="21039" y="20950"/>
              <wp:lineTo x="21039" y="0"/>
              <wp:lineTo x="0" y="0"/>
            </wp:wrapPolygon>
          </wp:wrapTight>
          <wp:docPr id="100" name="Picture 100" descr="Image result for waltham forest parent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waltham forest parent partnership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FA3F" w14:textId="77777777" w:rsidR="002541A1" w:rsidRDefault="002541A1" w:rsidP="00BC0A75">
      <w:pPr>
        <w:spacing w:after="0" w:line="240" w:lineRule="auto"/>
      </w:pPr>
      <w:r>
        <w:separator/>
      </w:r>
    </w:p>
  </w:footnote>
  <w:footnote w:type="continuationSeparator" w:id="0">
    <w:p w14:paraId="568F1E6C" w14:textId="77777777" w:rsidR="002541A1" w:rsidRDefault="002541A1" w:rsidP="00BC0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22FB6"/>
    <w:multiLevelType w:val="hybridMultilevel"/>
    <w:tmpl w:val="0CAA2E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C2781"/>
    <w:multiLevelType w:val="hybridMultilevel"/>
    <w:tmpl w:val="6908D8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BA"/>
    <w:rsid w:val="00015C62"/>
    <w:rsid w:val="000274AD"/>
    <w:rsid w:val="000B0211"/>
    <w:rsid w:val="00104947"/>
    <w:rsid w:val="001D286A"/>
    <w:rsid w:val="002541A1"/>
    <w:rsid w:val="002D340C"/>
    <w:rsid w:val="00306229"/>
    <w:rsid w:val="00375DCF"/>
    <w:rsid w:val="003C36DA"/>
    <w:rsid w:val="00436598"/>
    <w:rsid w:val="00493F97"/>
    <w:rsid w:val="00571280"/>
    <w:rsid w:val="0058099A"/>
    <w:rsid w:val="005D28E6"/>
    <w:rsid w:val="00637886"/>
    <w:rsid w:val="00641758"/>
    <w:rsid w:val="00646A25"/>
    <w:rsid w:val="00666381"/>
    <w:rsid w:val="006D1077"/>
    <w:rsid w:val="006F7287"/>
    <w:rsid w:val="00706DA2"/>
    <w:rsid w:val="00752F29"/>
    <w:rsid w:val="00766B55"/>
    <w:rsid w:val="00787FE9"/>
    <w:rsid w:val="007B1998"/>
    <w:rsid w:val="007F1B09"/>
    <w:rsid w:val="008350D9"/>
    <w:rsid w:val="008525BA"/>
    <w:rsid w:val="008B250C"/>
    <w:rsid w:val="008B5EA6"/>
    <w:rsid w:val="00900A86"/>
    <w:rsid w:val="00916FC2"/>
    <w:rsid w:val="0092184D"/>
    <w:rsid w:val="009C6EE4"/>
    <w:rsid w:val="009F6DDC"/>
    <w:rsid w:val="00A41D63"/>
    <w:rsid w:val="00A445C9"/>
    <w:rsid w:val="00B43317"/>
    <w:rsid w:val="00B77724"/>
    <w:rsid w:val="00BC0A75"/>
    <w:rsid w:val="00CB42CB"/>
    <w:rsid w:val="00D6462A"/>
    <w:rsid w:val="00DD1713"/>
    <w:rsid w:val="00EE2939"/>
    <w:rsid w:val="00F64CE1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EDCE1E"/>
  <w15:chartTrackingRefBased/>
  <w15:docId w15:val="{F83559D8-9854-475D-83E6-83EE6D13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2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A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0A75"/>
  </w:style>
  <w:style w:type="paragraph" w:styleId="Footer">
    <w:name w:val="footer"/>
    <w:basedOn w:val="Normal"/>
    <w:link w:val="FooterChar"/>
    <w:uiPriority w:val="99"/>
    <w:unhideWhenUsed/>
    <w:rsid w:val="00BC0A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0A75"/>
  </w:style>
  <w:style w:type="character" w:styleId="Hyperlink">
    <w:name w:val="Hyperlink"/>
    <w:basedOn w:val="DefaultParagraphFont"/>
    <w:uiPriority w:val="99"/>
    <w:unhideWhenUsed/>
    <w:rsid w:val="00CB42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42CB"/>
    <w:rPr>
      <w:b/>
      <w:bCs/>
    </w:rPr>
  </w:style>
  <w:style w:type="table" w:styleId="TableGrid">
    <w:name w:val="Table Grid"/>
    <w:basedOn w:val="TableNormal"/>
    <w:uiPriority w:val="39"/>
    <w:rsid w:val="008B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port-i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A753-6F25-4D44-B1F3-CE307930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hadoo</dc:creator>
  <cp:keywords/>
  <dc:description/>
  <cp:lastModifiedBy>Eva Gunkova</cp:lastModifiedBy>
  <cp:revision>15</cp:revision>
  <dcterms:created xsi:type="dcterms:W3CDTF">2021-08-25T10:58:00Z</dcterms:created>
  <dcterms:modified xsi:type="dcterms:W3CDTF">2021-09-06T10:38:00Z</dcterms:modified>
</cp:coreProperties>
</file>